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F19" w:rsidRDefault="00CF6F19" w:rsidP="00CF6F19">
      <w:r>
        <w:rPr>
          <w:rFonts w:hint="eastAsia"/>
        </w:rPr>
        <w:t>第</w:t>
      </w:r>
      <w:r w:rsidR="006B7B2B">
        <w:rPr>
          <w:rFonts w:hint="eastAsia"/>
        </w:rPr>
        <w:t>１</w:t>
      </w:r>
      <w:r>
        <w:rPr>
          <w:rFonts w:hint="eastAsia"/>
        </w:rPr>
        <w:t>号様式</w:t>
      </w:r>
      <w:r w:rsidR="00A3476D">
        <w:rPr>
          <w:rFonts w:hint="eastAsia"/>
        </w:rPr>
        <w:t>（第</w:t>
      </w:r>
      <w:r w:rsidR="000B65AE">
        <w:rPr>
          <w:rFonts w:hint="eastAsia"/>
        </w:rPr>
        <w:t>４</w:t>
      </w:r>
      <w:r w:rsidR="00A3476D">
        <w:rPr>
          <w:rFonts w:hint="eastAsia"/>
        </w:rPr>
        <w:t>条関係）</w:t>
      </w:r>
    </w:p>
    <w:p w:rsidR="00E95353" w:rsidRDefault="00E95353" w:rsidP="00CF6F19"/>
    <w:p w:rsidR="00430FFE" w:rsidRPr="00A3476D" w:rsidRDefault="00E95353" w:rsidP="00E95353">
      <w:pPr>
        <w:ind w:firstLineChars="3300" w:firstLine="6930"/>
      </w:pPr>
      <w:r>
        <w:rPr>
          <w:rFonts w:hint="eastAsia"/>
        </w:rPr>
        <w:t>年　　月　　日</w:t>
      </w:r>
    </w:p>
    <w:p w:rsidR="00E95353" w:rsidRDefault="00E95353" w:rsidP="00E95353">
      <w:pPr>
        <w:jc w:val="center"/>
        <w:rPr>
          <w:rFonts w:asciiTheme="minorEastAsia" w:hAnsiTheme="minorEastAsia"/>
        </w:rPr>
      </w:pPr>
    </w:p>
    <w:p w:rsidR="00E95353" w:rsidRDefault="00552368" w:rsidP="00E95353">
      <w:pPr>
        <w:jc w:val="center"/>
        <w:rPr>
          <w:rFonts w:asciiTheme="minorEastAsia" w:hAnsiTheme="minorEastAsia"/>
        </w:rPr>
      </w:pPr>
      <w:r>
        <w:rPr>
          <w:rFonts w:asciiTheme="minorEastAsia" w:hAnsiTheme="minorEastAsia" w:hint="eastAsia"/>
        </w:rPr>
        <w:t>危険木</w:t>
      </w:r>
      <w:r w:rsidR="00A3476D" w:rsidRPr="00993493">
        <w:rPr>
          <w:rFonts w:asciiTheme="minorEastAsia" w:hAnsiTheme="minorEastAsia" w:hint="eastAsia"/>
        </w:rPr>
        <w:t>伐採工事費等助成金</w:t>
      </w:r>
      <w:r w:rsidR="00A3476D">
        <w:rPr>
          <w:rFonts w:asciiTheme="minorEastAsia" w:hAnsiTheme="minorEastAsia" w:hint="eastAsia"/>
        </w:rPr>
        <w:t>交付申請書</w:t>
      </w:r>
    </w:p>
    <w:p w:rsidR="00A3476D" w:rsidRDefault="00A3476D" w:rsidP="00CF6F19">
      <w:pPr>
        <w:rPr>
          <w:rFonts w:asciiTheme="minorEastAsia" w:hAnsiTheme="minorEastAsia"/>
        </w:rPr>
      </w:pPr>
    </w:p>
    <w:p w:rsidR="00A3476D" w:rsidRDefault="00A3476D" w:rsidP="00CF6F19">
      <w:r>
        <w:rPr>
          <w:rFonts w:hint="eastAsia"/>
        </w:rPr>
        <w:t xml:space="preserve">　葉山町長</w:t>
      </w:r>
      <w:r w:rsidR="00FB34CF">
        <w:rPr>
          <w:rFonts w:hint="eastAsia"/>
        </w:rPr>
        <w:t xml:space="preserve">　　　　　　　</w:t>
      </w:r>
      <w:r>
        <w:rPr>
          <w:rFonts w:hint="eastAsia"/>
        </w:rPr>
        <w:t xml:space="preserve">　</w:t>
      </w:r>
      <w:r w:rsidR="00DF6FBF">
        <w:rPr>
          <w:rFonts w:hint="eastAsia"/>
        </w:rPr>
        <w:t>様</w:t>
      </w:r>
    </w:p>
    <w:p w:rsidR="00A757AE" w:rsidRDefault="00A757AE" w:rsidP="00CF6F19"/>
    <w:p w:rsidR="007E5C82" w:rsidRDefault="00A3476D" w:rsidP="00CF6F19">
      <w:r>
        <w:rPr>
          <w:rFonts w:hint="eastAsia"/>
        </w:rPr>
        <w:t xml:space="preserve">　　　　　　　　　　　　　　　　　　　　　住　所</w:t>
      </w:r>
    </w:p>
    <w:p w:rsidR="00A3476D" w:rsidRDefault="00A3476D" w:rsidP="00A3476D">
      <w:pPr>
        <w:ind w:firstLineChars="1800" w:firstLine="3780"/>
      </w:pPr>
    </w:p>
    <w:p w:rsidR="007E5C82" w:rsidRDefault="00A3476D" w:rsidP="00CF6F19">
      <w:r>
        <w:rPr>
          <w:rFonts w:hint="eastAsia"/>
        </w:rPr>
        <w:t xml:space="preserve">　　　　　　　　　　　　　　　　　　　　　氏　名　　　　　　　　　　　　　　</w:t>
      </w:r>
    </w:p>
    <w:p w:rsidR="007E5C82" w:rsidRDefault="007E5C82" w:rsidP="00CF6F19"/>
    <w:p w:rsidR="00A3476D" w:rsidRDefault="00A3476D" w:rsidP="00CF6F19">
      <w:r>
        <w:rPr>
          <w:rFonts w:hint="eastAsia"/>
        </w:rPr>
        <w:t xml:space="preserve">　葉山町</w:t>
      </w:r>
      <w:r w:rsidR="00552368">
        <w:rPr>
          <w:rFonts w:hint="eastAsia"/>
        </w:rPr>
        <w:t>危険木</w:t>
      </w:r>
      <w:r w:rsidRPr="00993493">
        <w:rPr>
          <w:rFonts w:asciiTheme="minorEastAsia" w:hAnsiTheme="minorEastAsia" w:hint="eastAsia"/>
        </w:rPr>
        <w:t>伐採工事費等助成金</w:t>
      </w:r>
      <w:r>
        <w:rPr>
          <w:rFonts w:asciiTheme="minorEastAsia" w:hAnsiTheme="minorEastAsia" w:hint="eastAsia"/>
        </w:rPr>
        <w:t>を交付されたく</w:t>
      </w:r>
      <w:r w:rsidR="00F86905">
        <w:rPr>
          <w:rFonts w:asciiTheme="minorEastAsia" w:hAnsiTheme="minorEastAsia" w:hint="eastAsia"/>
        </w:rPr>
        <w:t>、</w:t>
      </w:r>
      <w:r>
        <w:rPr>
          <w:rFonts w:asciiTheme="minorEastAsia" w:hAnsiTheme="minorEastAsia" w:hint="eastAsia"/>
        </w:rPr>
        <w:t>次のとおり申請します。</w:t>
      </w:r>
      <w:r w:rsidR="000A7AAE">
        <w:rPr>
          <w:rFonts w:asciiTheme="minorEastAsia" w:hAnsiTheme="minorEastAsia" w:hint="eastAsia"/>
        </w:rPr>
        <w:t>なお、私は、町税の納付状況の確認のために葉山町職員が私の世帯の課税台帳等について、調査し、照会し、又は閲覧することを承諾します。</w:t>
      </w:r>
    </w:p>
    <w:tbl>
      <w:tblPr>
        <w:tblStyle w:val="a3"/>
        <w:tblW w:w="0" w:type="auto"/>
        <w:tblLook w:val="04A0" w:firstRow="1" w:lastRow="0" w:firstColumn="1" w:lastColumn="0" w:noHBand="0" w:noVBand="1"/>
      </w:tblPr>
      <w:tblGrid>
        <w:gridCol w:w="1526"/>
        <w:gridCol w:w="1417"/>
        <w:gridCol w:w="5759"/>
      </w:tblGrid>
      <w:tr w:rsidR="00A757AE" w:rsidTr="00F86905">
        <w:trPr>
          <w:trHeight w:val="934"/>
        </w:trPr>
        <w:tc>
          <w:tcPr>
            <w:tcW w:w="1526" w:type="dxa"/>
            <w:vAlign w:val="center"/>
          </w:tcPr>
          <w:p w:rsidR="00A757AE" w:rsidRDefault="00A757AE" w:rsidP="00A757AE">
            <w:r>
              <w:rPr>
                <w:rFonts w:hint="eastAsia"/>
              </w:rPr>
              <w:t>１　工事箇所</w:t>
            </w:r>
          </w:p>
        </w:tc>
        <w:tc>
          <w:tcPr>
            <w:tcW w:w="7176" w:type="dxa"/>
            <w:gridSpan w:val="2"/>
            <w:vAlign w:val="center"/>
          </w:tcPr>
          <w:p w:rsidR="00A757AE" w:rsidRDefault="00A757AE" w:rsidP="00A757AE">
            <w:r>
              <w:rPr>
                <w:rFonts w:hint="eastAsia"/>
              </w:rPr>
              <w:t>葉山町</w:t>
            </w:r>
          </w:p>
        </w:tc>
      </w:tr>
      <w:tr w:rsidR="00F86905" w:rsidTr="000A7AAE">
        <w:trPr>
          <w:trHeight w:val="1582"/>
        </w:trPr>
        <w:tc>
          <w:tcPr>
            <w:tcW w:w="1526" w:type="dxa"/>
            <w:tcBorders>
              <w:bottom w:val="single" w:sz="4" w:space="0" w:color="auto"/>
            </w:tcBorders>
            <w:vAlign w:val="center"/>
          </w:tcPr>
          <w:p w:rsidR="00F86905" w:rsidRDefault="00F86905" w:rsidP="00A757AE">
            <w:r>
              <w:rPr>
                <w:rFonts w:hint="eastAsia"/>
              </w:rPr>
              <w:t>２　内　　容</w:t>
            </w:r>
          </w:p>
        </w:tc>
        <w:tc>
          <w:tcPr>
            <w:tcW w:w="7176" w:type="dxa"/>
            <w:gridSpan w:val="2"/>
            <w:tcBorders>
              <w:bottom w:val="single" w:sz="4" w:space="0" w:color="auto"/>
            </w:tcBorders>
            <w:vAlign w:val="center"/>
          </w:tcPr>
          <w:p w:rsidR="00F86905" w:rsidRDefault="00F86905" w:rsidP="00F86905"/>
        </w:tc>
      </w:tr>
      <w:tr w:rsidR="00A757AE" w:rsidTr="00F86905">
        <w:trPr>
          <w:trHeight w:val="834"/>
        </w:trPr>
        <w:tc>
          <w:tcPr>
            <w:tcW w:w="1526" w:type="dxa"/>
            <w:vAlign w:val="center"/>
          </w:tcPr>
          <w:p w:rsidR="00A757AE" w:rsidRDefault="00A757AE" w:rsidP="00A757AE">
            <w:r>
              <w:rPr>
                <w:rFonts w:hint="eastAsia"/>
              </w:rPr>
              <w:t>３　概算費用</w:t>
            </w:r>
          </w:p>
        </w:tc>
        <w:tc>
          <w:tcPr>
            <w:tcW w:w="7176" w:type="dxa"/>
            <w:gridSpan w:val="2"/>
            <w:vAlign w:val="center"/>
          </w:tcPr>
          <w:p w:rsidR="00A757AE" w:rsidRDefault="00A757AE" w:rsidP="00A757AE"/>
        </w:tc>
      </w:tr>
      <w:tr w:rsidR="00A757AE" w:rsidTr="00F86905">
        <w:trPr>
          <w:trHeight w:val="562"/>
        </w:trPr>
        <w:tc>
          <w:tcPr>
            <w:tcW w:w="1526" w:type="dxa"/>
            <w:vMerge w:val="restart"/>
            <w:vAlign w:val="center"/>
          </w:tcPr>
          <w:p w:rsidR="00A757AE" w:rsidRDefault="00A757AE" w:rsidP="00A757AE">
            <w:r>
              <w:rPr>
                <w:rFonts w:hint="eastAsia"/>
              </w:rPr>
              <w:t>４　期　　間</w:t>
            </w:r>
          </w:p>
        </w:tc>
        <w:tc>
          <w:tcPr>
            <w:tcW w:w="1417" w:type="dxa"/>
            <w:vAlign w:val="center"/>
          </w:tcPr>
          <w:p w:rsidR="00A757AE" w:rsidRDefault="00A757AE" w:rsidP="00A757AE">
            <w:pPr>
              <w:jc w:val="center"/>
            </w:pPr>
            <w:r>
              <w:rPr>
                <w:rFonts w:hint="eastAsia"/>
              </w:rPr>
              <w:t>着手予定</w:t>
            </w:r>
          </w:p>
        </w:tc>
        <w:tc>
          <w:tcPr>
            <w:tcW w:w="5759" w:type="dxa"/>
          </w:tcPr>
          <w:p w:rsidR="00A757AE" w:rsidRDefault="00A757AE" w:rsidP="00A757AE"/>
        </w:tc>
      </w:tr>
      <w:tr w:rsidR="00A757AE" w:rsidTr="00F86905">
        <w:trPr>
          <w:trHeight w:val="556"/>
        </w:trPr>
        <w:tc>
          <w:tcPr>
            <w:tcW w:w="1526" w:type="dxa"/>
            <w:vMerge/>
            <w:vAlign w:val="center"/>
          </w:tcPr>
          <w:p w:rsidR="00A757AE" w:rsidRDefault="00A757AE" w:rsidP="00A757AE"/>
        </w:tc>
        <w:tc>
          <w:tcPr>
            <w:tcW w:w="1417" w:type="dxa"/>
            <w:vAlign w:val="center"/>
          </w:tcPr>
          <w:p w:rsidR="00A757AE" w:rsidRDefault="00A757AE" w:rsidP="00A757AE">
            <w:pPr>
              <w:jc w:val="center"/>
            </w:pPr>
            <w:r>
              <w:rPr>
                <w:rFonts w:hint="eastAsia"/>
              </w:rPr>
              <w:t>完了予定</w:t>
            </w:r>
          </w:p>
        </w:tc>
        <w:tc>
          <w:tcPr>
            <w:tcW w:w="5759" w:type="dxa"/>
          </w:tcPr>
          <w:p w:rsidR="00A757AE" w:rsidRDefault="00A757AE" w:rsidP="00A757AE"/>
        </w:tc>
      </w:tr>
      <w:tr w:rsidR="00A757AE" w:rsidTr="00F86905">
        <w:tc>
          <w:tcPr>
            <w:tcW w:w="1526" w:type="dxa"/>
            <w:vAlign w:val="center"/>
          </w:tcPr>
          <w:p w:rsidR="00A757AE" w:rsidRDefault="00A757AE" w:rsidP="00A757AE">
            <w:r>
              <w:rPr>
                <w:rFonts w:hint="eastAsia"/>
              </w:rPr>
              <w:t>５　添付書類</w:t>
            </w:r>
          </w:p>
        </w:tc>
        <w:tc>
          <w:tcPr>
            <w:tcW w:w="7176" w:type="dxa"/>
            <w:gridSpan w:val="2"/>
          </w:tcPr>
          <w:p w:rsidR="00A757AE" w:rsidRPr="00993493" w:rsidRDefault="00A757AE" w:rsidP="00A757AE">
            <w:pPr>
              <w:ind w:left="210" w:hangingChars="100" w:hanging="210"/>
              <w:rPr>
                <w:rFonts w:asciiTheme="minorEastAsia" w:hAnsiTheme="minorEastAsia"/>
              </w:rPr>
            </w:pPr>
            <w:r w:rsidRPr="00993493">
              <w:rPr>
                <w:rFonts w:asciiTheme="minorEastAsia" w:hAnsiTheme="minorEastAsia" w:hint="eastAsia"/>
              </w:rPr>
              <w:t>（１）</w:t>
            </w:r>
            <w:r w:rsidR="00F86905">
              <w:rPr>
                <w:rFonts w:asciiTheme="minorEastAsia" w:hAnsiTheme="minorEastAsia" w:hint="eastAsia"/>
              </w:rPr>
              <w:t>危険木の除去に要する経費がわかる見積書</w:t>
            </w:r>
          </w:p>
          <w:p w:rsidR="00F86905" w:rsidRDefault="00A757AE" w:rsidP="00F86905">
            <w:pPr>
              <w:ind w:left="210" w:hangingChars="100" w:hanging="210"/>
              <w:rPr>
                <w:rFonts w:asciiTheme="minorEastAsia" w:hAnsiTheme="minorEastAsia"/>
              </w:rPr>
            </w:pPr>
            <w:r w:rsidRPr="00993493">
              <w:rPr>
                <w:rFonts w:asciiTheme="minorEastAsia" w:hAnsiTheme="minorEastAsia" w:hint="eastAsia"/>
              </w:rPr>
              <w:t>（２）</w:t>
            </w:r>
            <w:r w:rsidR="00F52243">
              <w:rPr>
                <w:rFonts w:asciiTheme="minorEastAsia" w:hAnsiTheme="minorEastAsia" w:hint="eastAsia"/>
              </w:rPr>
              <w:t>工事</w:t>
            </w:r>
            <w:r w:rsidR="00F86905">
              <w:rPr>
                <w:rFonts w:asciiTheme="minorEastAsia" w:hAnsiTheme="minorEastAsia" w:hint="eastAsia"/>
              </w:rPr>
              <w:t>前の写真</w:t>
            </w:r>
          </w:p>
          <w:p w:rsidR="00A757AE" w:rsidRDefault="00F86905" w:rsidP="00F86905">
            <w:pPr>
              <w:ind w:left="210" w:hangingChars="100" w:hanging="210"/>
              <w:rPr>
                <w:rFonts w:asciiTheme="minorEastAsia" w:hAnsiTheme="minorEastAsia"/>
              </w:rPr>
            </w:pPr>
            <w:r>
              <w:rPr>
                <w:rFonts w:asciiTheme="minorEastAsia" w:hAnsiTheme="minorEastAsia" w:hint="eastAsia"/>
              </w:rPr>
              <w:t>（３）位置図</w:t>
            </w:r>
          </w:p>
          <w:p w:rsidR="00A757AE" w:rsidRDefault="00A757AE" w:rsidP="00F86905">
            <w:pPr>
              <w:ind w:left="210" w:hangingChars="100" w:hanging="210"/>
            </w:pPr>
            <w:r>
              <w:rPr>
                <w:rFonts w:asciiTheme="minorEastAsia" w:hAnsiTheme="minorEastAsia" w:hint="eastAsia"/>
              </w:rPr>
              <w:t>（４）</w:t>
            </w:r>
            <w:r w:rsidRPr="00993493">
              <w:rPr>
                <w:rFonts w:asciiTheme="minorEastAsia" w:hAnsiTheme="minorEastAsia" w:hint="eastAsia"/>
              </w:rPr>
              <w:t>その他</w:t>
            </w:r>
          </w:p>
        </w:tc>
      </w:tr>
      <w:tr w:rsidR="00A757AE" w:rsidTr="000A7AAE">
        <w:trPr>
          <w:trHeight w:val="962"/>
        </w:trPr>
        <w:tc>
          <w:tcPr>
            <w:tcW w:w="1526" w:type="dxa"/>
            <w:vAlign w:val="center"/>
          </w:tcPr>
          <w:p w:rsidR="00A757AE" w:rsidRDefault="00A757AE" w:rsidP="00F86905">
            <w:r>
              <w:rPr>
                <w:rFonts w:hint="eastAsia"/>
              </w:rPr>
              <w:t xml:space="preserve">６　</w:t>
            </w:r>
            <w:r w:rsidR="00F86905">
              <w:rPr>
                <w:rFonts w:hint="eastAsia"/>
              </w:rPr>
              <w:t>備　　考</w:t>
            </w:r>
          </w:p>
        </w:tc>
        <w:tc>
          <w:tcPr>
            <w:tcW w:w="7176" w:type="dxa"/>
            <w:gridSpan w:val="2"/>
          </w:tcPr>
          <w:p w:rsidR="00A757AE" w:rsidRPr="00993493" w:rsidRDefault="00A757AE" w:rsidP="00A757AE">
            <w:pPr>
              <w:ind w:left="210" w:hangingChars="100" w:hanging="210"/>
              <w:rPr>
                <w:rFonts w:asciiTheme="minorEastAsia" w:hAnsiTheme="minorEastAsia"/>
              </w:rPr>
            </w:pPr>
          </w:p>
        </w:tc>
      </w:tr>
    </w:tbl>
    <w:p w:rsidR="00A757AE" w:rsidRDefault="00A757AE" w:rsidP="00CF6F19"/>
    <w:p w:rsidR="00A757AE" w:rsidRDefault="00A757AE">
      <w:pPr>
        <w:widowControl/>
        <w:jc w:val="left"/>
      </w:pPr>
      <w:bookmarkStart w:id="0" w:name="_GoBack"/>
      <w:bookmarkEnd w:id="0"/>
    </w:p>
    <w:sectPr w:rsidR="00A757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1C8" w:rsidRDefault="002F71C8" w:rsidP="002F71C8">
      <w:r>
        <w:separator/>
      </w:r>
    </w:p>
  </w:endnote>
  <w:endnote w:type="continuationSeparator" w:id="0">
    <w:p w:rsidR="002F71C8" w:rsidRDefault="002F71C8" w:rsidP="002F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1C8" w:rsidRDefault="002F71C8" w:rsidP="002F71C8">
      <w:r>
        <w:separator/>
      </w:r>
    </w:p>
  </w:footnote>
  <w:footnote w:type="continuationSeparator" w:id="0">
    <w:p w:rsidR="002F71C8" w:rsidRDefault="002F71C8" w:rsidP="002F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175B0"/>
    <w:multiLevelType w:val="hybridMultilevel"/>
    <w:tmpl w:val="77927602"/>
    <w:lvl w:ilvl="0" w:tplc="832A4E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3027ED"/>
    <w:multiLevelType w:val="hybridMultilevel"/>
    <w:tmpl w:val="21344F00"/>
    <w:lvl w:ilvl="0" w:tplc="0B06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3B1C46"/>
    <w:multiLevelType w:val="hybridMultilevel"/>
    <w:tmpl w:val="13F6491A"/>
    <w:lvl w:ilvl="0" w:tplc="88825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F19"/>
    <w:rsid w:val="000400CF"/>
    <w:rsid w:val="0008695A"/>
    <w:rsid w:val="00093985"/>
    <w:rsid w:val="000A7AAE"/>
    <w:rsid w:val="000B65AE"/>
    <w:rsid w:val="00132E35"/>
    <w:rsid w:val="0017305B"/>
    <w:rsid w:val="001832D3"/>
    <w:rsid w:val="00184A49"/>
    <w:rsid w:val="001A4481"/>
    <w:rsid w:val="001C2707"/>
    <w:rsid w:val="00234780"/>
    <w:rsid w:val="0029047E"/>
    <w:rsid w:val="002F71C8"/>
    <w:rsid w:val="00340291"/>
    <w:rsid w:val="00341BF2"/>
    <w:rsid w:val="00366D07"/>
    <w:rsid w:val="00397478"/>
    <w:rsid w:val="003D1930"/>
    <w:rsid w:val="003F196D"/>
    <w:rsid w:val="00403119"/>
    <w:rsid w:val="00410EC9"/>
    <w:rsid w:val="0042213C"/>
    <w:rsid w:val="00430FFE"/>
    <w:rsid w:val="0048219E"/>
    <w:rsid w:val="004A0FBC"/>
    <w:rsid w:val="004E0E72"/>
    <w:rsid w:val="004E411C"/>
    <w:rsid w:val="005060BB"/>
    <w:rsid w:val="00520CA8"/>
    <w:rsid w:val="00523AA0"/>
    <w:rsid w:val="00552368"/>
    <w:rsid w:val="0056639D"/>
    <w:rsid w:val="0059724D"/>
    <w:rsid w:val="005D3FC0"/>
    <w:rsid w:val="005D5565"/>
    <w:rsid w:val="00631333"/>
    <w:rsid w:val="0064723F"/>
    <w:rsid w:val="00655FF7"/>
    <w:rsid w:val="00685F5B"/>
    <w:rsid w:val="006A5A63"/>
    <w:rsid w:val="006B7780"/>
    <w:rsid w:val="006B7B2B"/>
    <w:rsid w:val="006D02AC"/>
    <w:rsid w:val="0070345D"/>
    <w:rsid w:val="007045D2"/>
    <w:rsid w:val="0078742E"/>
    <w:rsid w:val="00796749"/>
    <w:rsid w:val="007E5C82"/>
    <w:rsid w:val="008110B8"/>
    <w:rsid w:val="00877B67"/>
    <w:rsid w:val="00891A2B"/>
    <w:rsid w:val="00993493"/>
    <w:rsid w:val="009B462F"/>
    <w:rsid w:val="009C0C62"/>
    <w:rsid w:val="00A14F8A"/>
    <w:rsid w:val="00A33106"/>
    <w:rsid w:val="00A3476D"/>
    <w:rsid w:val="00A54EE3"/>
    <w:rsid w:val="00A757AE"/>
    <w:rsid w:val="00A9114B"/>
    <w:rsid w:val="00AA5280"/>
    <w:rsid w:val="00AA6732"/>
    <w:rsid w:val="00B12060"/>
    <w:rsid w:val="00B709CC"/>
    <w:rsid w:val="00B93675"/>
    <w:rsid w:val="00C07163"/>
    <w:rsid w:val="00C65E9B"/>
    <w:rsid w:val="00C93DB0"/>
    <w:rsid w:val="00CC0285"/>
    <w:rsid w:val="00CF6F19"/>
    <w:rsid w:val="00D02CC5"/>
    <w:rsid w:val="00D0421A"/>
    <w:rsid w:val="00D3714A"/>
    <w:rsid w:val="00D54DF5"/>
    <w:rsid w:val="00DC4EEF"/>
    <w:rsid w:val="00DE0BA1"/>
    <w:rsid w:val="00DF1012"/>
    <w:rsid w:val="00DF558D"/>
    <w:rsid w:val="00DF6FBF"/>
    <w:rsid w:val="00E05A24"/>
    <w:rsid w:val="00E32D10"/>
    <w:rsid w:val="00E4328C"/>
    <w:rsid w:val="00E4536B"/>
    <w:rsid w:val="00E525F3"/>
    <w:rsid w:val="00E60F5A"/>
    <w:rsid w:val="00E95353"/>
    <w:rsid w:val="00EB362A"/>
    <w:rsid w:val="00EB597C"/>
    <w:rsid w:val="00EE2EAC"/>
    <w:rsid w:val="00EF0E11"/>
    <w:rsid w:val="00EF4E8C"/>
    <w:rsid w:val="00F01AB3"/>
    <w:rsid w:val="00F21579"/>
    <w:rsid w:val="00F52243"/>
    <w:rsid w:val="00F70CDD"/>
    <w:rsid w:val="00F86905"/>
    <w:rsid w:val="00FB34CF"/>
    <w:rsid w:val="00FB46A5"/>
    <w:rsid w:val="00FB5B66"/>
    <w:rsid w:val="00FF01D9"/>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E76BE9"/>
  <w15:docId w15:val="{B025967D-3729-410A-9459-8E701F56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36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24D"/>
    <w:pPr>
      <w:ind w:leftChars="400" w:left="840"/>
    </w:pPr>
  </w:style>
  <w:style w:type="paragraph" w:styleId="a5">
    <w:name w:val="Balloon Text"/>
    <w:basedOn w:val="a"/>
    <w:link w:val="a6"/>
    <w:uiPriority w:val="99"/>
    <w:semiHidden/>
    <w:unhideWhenUsed/>
    <w:rsid w:val="00DC4E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4EEF"/>
    <w:rPr>
      <w:rFonts w:asciiTheme="majorHAnsi" w:eastAsiaTheme="majorEastAsia" w:hAnsiTheme="majorHAnsi" w:cstheme="majorBidi"/>
      <w:sz w:val="18"/>
      <w:szCs w:val="18"/>
    </w:rPr>
  </w:style>
  <w:style w:type="paragraph" w:styleId="a7">
    <w:name w:val="header"/>
    <w:basedOn w:val="a"/>
    <w:link w:val="a8"/>
    <w:uiPriority w:val="99"/>
    <w:unhideWhenUsed/>
    <w:rsid w:val="002F71C8"/>
    <w:pPr>
      <w:tabs>
        <w:tab w:val="center" w:pos="4252"/>
        <w:tab w:val="right" w:pos="8504"/>
      </w:tabs>
      <w:snapToGrid w:val="0"/>
    </w:pPr>
  </w:style>
  <w:style w:type="character" w:customStyle="1" w:styleId="a8">
    <w:name w:val="ヘッダー (文字)"/>
    <w:basedOn w:val="a0"/>
    <w:link w:val="a7"/>
    <w:uiPriority w:val="99"/>
    <w:rsid w:val="002F71C8"/>
  </w:style>
  <w:style w:type="paragraph" w:styleId="a9">
    <w:name w:val="footer"/>
    <w:basedOn w:val="a"/>
    <w:link w:val="aa"/>
    <w:uiPriority w:val="99"/>
    <w:unhideWhenUsed/>
    <w:rsid w:val="002F71C8"/>
    <w:pPr>
      <w:tabs>
        <w:tab w:val="center" w:pos="4252"/>
        <w:tab w:val="right" w:pos="8504"/>
      </w:tabs>
      <w:snapToGrid w:val="0"/>
    </w:pPr>
  </w:style>
  <w:style w:type="character" w:customStyle="1" w:styleId="aa">
    <w:name w:val="フッター (文字)"/>
    <w:basedOn w:val="a0"/>
    <w:link w:val="a9"/>
    <w:uiPriority w:val="99"/>
    <w:rsid w:val="002F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D456-548D-477C-A5A7-1E8B82B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防災係</dc:creator>
  <cp:lastModifiedBy>防災安全課</cp:lastModifiedBy>
  <cp:revision>22</cp:revision>
  <cp:lastPrinted>2021-05-28T10:08:00Z</cp:lastPrinted>
  <dcterms:created xsi:type="dcterms:W3CDTF">2017-07-12T06:18:00Z</dcterms:created>
  <dcterms:modified xsi:type="dcterms:W3CDTF">2021-06-15T08:21:00Z</dcterms:modified>
</cp:coreProperties>
</file>